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8B" w:rsidRPr="005721DF" w:rsidRDefault="00B91F8B" w:rsidP="009B4322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B91F8B" w:rsidRPr="005721DF" w:rsidRDefault="00B91F8B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91F8B" w:rsidRPr="005721DF" w:rsidRDefault="00B91F8B" w:rsidP="009B4322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B91F8B" w:rsidRPr="005721DF" w:rsidRDefault="00B91F8B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91F8B" w:rsidRPr="005721DF" w:rsidRDefault="00B91F8B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8732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7328E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0F5D01">
        <w:rPr>
          <w:rFonts w:ascii="Times New Roman" w:eastAsia="Times New Roman" w:hAnsi="Times New Roman" w:cs="Times New Roman"/>
          <w:sz w:val="28"/>
          <w:szCs w:val="28"/>
          <w:lang w:val="ru-RU"/>
        </w:rPr>
        <w:t>266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B91F8B" w:rsidRPr="005721DF" w:rsidRDefault="00B91F8B" w:rsidP="009B432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91F8B" w:rsidRPr="005721DF" w:rsidRDefault="00B91F8B" w:rsidP="009B432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B91F8B" w:rsidRPr="005721DF" w:rsidRDefault="00B91F8B" w:rsidP="009B432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B91F8B" w:rsidRPr="005721DF" w:rsidRDefault="00B91F8B" w:rsidP="009B432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B91F8B" w:rsidRPr="005721DF" w:rsidRDefault="00B91F8B" w:rsidP="009B432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B91F8B" w:rsidRPr="005721DF" w:rsidRDefault="00B91F8B" w:rsidP="009B432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B91F8B" w:rsidRPr="005721DF" w:rsidRDefault="00B91F8B" w:rsidP="009B432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B91F8B" w:rsidRPr="005721DF" w:rsidRDefault="00B91F8B" w:rsidP="009B43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91F8B" w:rsidRPr="005721DF" w:rsidRDefault="00B91F8B" w:rsidP="009B4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B91F8B" w:rsidRPr="005721DF" w:rsidRDefault="00B91F8B" w:rsidP="009B43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91F8B" w:rsidRPr="005721DF" w:rsidRDefault="00B91F8B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B91F8B" w:rsidRPr="005721DF" w:rsidRDefault="00B91F8B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91F8B" w:rsidRPr="005721DF" w:rsidRDefault="00B91F8B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</w:t>
      </w:r>
      <w:bookmarkStart w:id="0" w:name="_GoBack"/>
      <w:bookmarkEnd w:id="0"/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ие аттестационной комиссии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8732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7328E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B91F8B" w:rsidRDefault="00B91F8B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87328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87328E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B91F8B" w:rsidRPr="00F267C0" w:rsidRDefault="00B91F8B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190B85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190B85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190B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646B6" w:rsidRPr="00190B85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608B0" w:rsidRPr="000F5D01" w:rsidTr="00153F1C">
        <w:tc>
          <w:tcPr>
            <w:tcW w:w="3271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</w:rPr>
              <w:t>Абрамовой Яне Александровне</w:t>
            </w:r>
          </w:p>
        </w:tc>
        <w:tc>
          <w:tcPr>
            <w:tcW w:w="5774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Андрахановой Ирине Николае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школа" Новокузнецкого муниципального 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симовой Светлане Виктор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7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Татьяне Михайл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52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</w:rPr>
              <w:t>Артемовой Татьяне Александровне</w:t>
            </w:r>
          </w:p>
        </w:tc>
        <w:tc>
          <w:tcPr>
            <w:tcW w:w="5774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3 Мыс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Балдышкиной Наталье Никола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Барковой Елене Серге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Бедарьковой Елене Владимир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Беккер Надежде Александр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0" Таштаголь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</w:rPr>
              <w:t>Богуновой Екатерине Петровне</w:t>
            </w:r>
          </w:p>
        </w:tc>
        <w:tc>
          <w:tcPr>
            <w:tcW w:w="5774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012868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868">
              <w:rPr>
                <w:rFonts w:ascii="Times New Roman" w:hAnsi="Times New Roman" w:cs="Times New Roman"/>
                <w:sz w:val="28"/>
                <w:szCs w:val="28"/>
              </w:rPr>
              <w:t>Боковой Ларисе Владимировне</w:t>
            </w:r>
          </w:p>
        </w:tc>
        <w:tc>
          <w:tcPr>
            <w:tcW w:w="5774" w:type="dxa"/>
          </w:tcPr>
          <w:p w:rsidR="00C608B0" w:rsidRPr="00012868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12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иковой Елене Витал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52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50 » Прокопье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Бородкиной Лилии Григорье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пециальная школа №106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цевой Алёне Серге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52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Бочаровой Нине Дмитриевне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кеевой Анастасии Владими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52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Бутковой Елене Александро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Ольге Михайл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52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9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ой Любови Витал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52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 имени Абызова Михаила Петровича" Кемеровского муниципального округа 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Волковой Марине Александр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" Ленинск-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Воронковой Наталье Владимировне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 xml:space="preserve">Ворсобиной Татьяне Валерьевне </w:t>
            </w:r>
          </w:p>
        </w:tc>
        <w:tc>
          <w:tcPr>
            <w:tcW w:w="5774" w:type="dxa"/>
          </w:tcPr>
          <w:p w:rsidR="00C608B0" w:rsidRPr="005A52F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5A52F0" w:rsidRP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A52F0" w:rsidRPr="005A52F0">
              <w:rPr>
                <w:lang w:val="ru-RU"/>
              </w:rPr>
              <w:t xml:space="preserve"> </w:t>
            </w:r>
            <w:r w:rsidR="005A52F0" w:rsidRP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 общеобразовательное учреждение "Перехляйская основная общеобразовательная школа"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A52F0" w:rsidRP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5A52F0" w:rsidRP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A5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оцкой Елене Павл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E4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E4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Ганьшиной Татьяне Сергеевне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800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йдаровой Надежде Владими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800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00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образовательное учреждение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авославная гимназия во имя Святителя Луки Войно-Ясенецкого" 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Голдаеву Николаю Владимировичу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247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куновой Екатерине Васил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719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Григорьевой Светлане Игоре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71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267D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DC">
              <w:rPr>
                <w:rFonts w:ascii="Times New Roman" w:hAnsi="Times New Roman" w:cs="Times New Roman"/>
                <w:sz w:val="28"/>
                <w:szCs w:val="28"/>
              </w:rPr>
              <w:t>Гужевой Надежде Михайловне</w:t>
            </w:r>
          </w:p>
        </w:tc>
        <w:tc>
          <w:tcPr>
            <w:tcW w:w="5774" w:type="dxa"/>
          </w:tcPr>
          <w:p w:rsidR="00C608B0" w:rsidRPr="00E267D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F71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26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Гуляевой Ларисе Никола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71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67D1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D17">
              <w:rPr>
                <w:rFonts w:ascii="Times New Roman" w:hAnsi="Times New Roman" w:cs="Times New Roman"/>
                <w:sz w:val="28"/>
                <w:szCs w:val="28"/>
              </w:rPr>
              <w:t>Двойнишниковой Антонине Геннадьевне</w:t>
            </w:r>
          </w:p>
        </w:tc>
        <w:tc>
          <w:tcPr>
            <w:tcW w:w="5774" w:type="dxa"/>
          </w:tcPr>
          <w:p w:rsidR="00C608B0" w:rsidRPr="00767D1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F71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</w:t>
            </w: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 Жанне Александро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71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</w:rPr>
              <w:t>Димитровой Ольге Иннокентьевне</w:t>
            </w:r>
          </w:p>
        </w:tc>
        <w:tc>
          <w:tcPr>
            <w:tcW w:w="5774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F71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Долговой Татьяне Степан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71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Долгову Максиму Викторовичу</w:t>
            </w:r>
          </w:p>
        </w:tc>
        <w:tc>
          <w:tcPr>
            <w:tcW w:w="5774" w:type="dxa"/>
          </w:tcPr>
          <w:p w:rsidR="00C608B0" w:rsidRPr="00F719A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1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719AD" w:rsidRPr="00F719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Светлане Анатол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D3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“Гимназия № 59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75368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368">
              <w:rPr>
                <w:rFonts w:ascii="Times New Roman" w:hAnsi="Times New Roman" w:cs="Times New Roman"/>
                <w:sz w:val="28"/>
                <w:szCs w:val="28"/>
              </w:rPr>
              <w:t>Дорошенко Андрею Валерьевичу</w:t>
            </w:r>
          </w:p>
        </w:tc>
        <w:tc>
          <w:tcPr>
            <w:tcW w:w="5774" w:type="dxa"/>
          </w:tcPr>
          <w:p w:rsidR="00C608B0" w:rsidRPr="00775368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75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753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FB5006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006">
              <w:rPr>
                <w:rFonts w:ascii="Times New Roman" w:hAnsi="Times New Roman" w:cs="Times New Roman"/>
                <w:sz w:val="28"/>
                <w:szCs w:val="28"/>
              </w:rPr>
              <w:t>Елбаевой Надежде Александровне</w:t>
            </w:r>
          </w:p>
        </w:tc>
        <w:tc>
          <w:tcPr>
            <w:tcW w:w="5774" w:type="dxa"/>
          </w:tcPr>
          <w:p w:rsidR="00C608B0" w:rsidRPr="00FB5006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5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B5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3" Таштаголь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ой  Ирине Геннад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D3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Татьяне Никола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D3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3" Таштаголь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Зленко Ольге Сергеевне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иселевского городского округа  «Средняя общеобразовательная школа № 14» 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ой Татьяне Валентин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Ивановой Юлии Андреевне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904E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EC5">
              <w:rPr>
                <w:rFonts w:ascii="Times New Roman" w:hAnsi="Times New Roman" w:cs="Times New Roman"/>
                <w:sz w:val="28"/>
                <w:szCs w:val="28"/>
              </w:rPr>
              <w:t>Иксановой Марине Александровне</w:t>
            </w:r>
          </w:p>
        </w:tc>
        <w:tc>
          <w:tcPr>
            <w:tcW w:w="5774" w:type="dxa"/>
          </w:tcPr>
          <w:p w:rsidR="00C608B0" w:rsidRPr="00904E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4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04E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Ижмор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Марине Анатол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D3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Казаковой Ирине Ильинич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3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9238A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A">
              <w:rPr>
                <w:rFonts w:ascii="Times New Roman" w:hAnsi="Times New Roman" w:cs="Times New Roman"/>
                <w:sz w:val="28"/>
                <w:szCs w:val="28"/>
              </w:rPr>
              <w:t>Каличкиной Татьяне Михайловне</w:t>
            </w:r>
          </w:p>
        </w:tc>
        <w:tc>
          <w:tcPr>
            <w:tcW w:w="5774" w:type="dxa"/>
          </w:tcPr>
          <w:p w:rsidR="00C608B0" w:rsidRPr="00E9238A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2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923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261AD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D0">
              <w:rPr>
                <w:rFonts w:ascii="Times New Roman" w:hAnsi="Times New Roman" w:cs="Times New Roman"/>
                <w:sz w:val="28"/>
                <w:szCs w:val="28"/>
              </w:rPr>
              <w:t>Карабутовой Елене Владимировне</w:t>
            </w:r>
          </w:p>
        </w:tc>
        <w:tc>
          <w:tcPr>
            <w:tcW w:w="5774" w:type="dxa"/>
          </w:tcPr>
          <w:p w:rsidR="00C608B0" w:rsidRPr="00261AD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1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C608B0" w:rsidRPr="004F77C2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Карелиной Ольге Михайло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Карпенко Ольге Геннадь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Ленинск-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асоновой Ольге Анатол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D3E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Керкеевой Ларисе Александро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67D1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D17">
              <w:rPr>
                <w:rFonts w:ascii="Times New Roman" w:hAnsi="Times New Roman" w:cs="Times New Roman"/>
                <w:sz w:val="28"/>
                <w:szCs w:val="28"/>
              </w:rPr>
              <w:t>Кидановой Светлане Владимировне</w:t>
            </w:r>
          </w:p>
        </w:tc>
        <w:tc>
          <w:tcPr>
            <w:tcW w:w="5774" w:type="dxa"/>
          </w:tcPr>
          <w:p w:rsidR="00C608B0" w:rsidRPr="00767D1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Кирсанову Сергею Геннадьевичу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</w:rPr>
              <w:t xml:space="preserve">Кладовой Марине Валерьевне </w:t>
            </w:r>
          </w:p>
        </w:tc>
        <w:tc>
          <w:tcPr>
            <w:tcW w:w="5774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Климушкиной Ксении Виталь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</w:rPr>
              <w:t>Кобелеву Юрию Владимировичу</w:t>
            </w:r>
          </w:p>
        </w:tc>
        <w:tc>
          <w:tcPr>
            <w:tcW w:w="5774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3 Мыс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626F4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D">
              <w:rPr>
                <w:rFonts w:ascii="Times New Roman" w:hAnsi="Times New Roman" w:cs="Times New Roman"/>
                <w:sz w:val="28"/>
                <w:szCs w:val="28"/>
              </w:rPr>
              <w:t>Козиной Альбине Викторовне</w:t>
            </w:r>
          </w:p>
        </w:tc>
        <w:tc>
          <w:tcPr>
            <w:tcW w:w="5774" w:type="dxa"/>
          </w:tcPr>
          <w:p w:rsidR="00C608B0" w:rsidRPr="00626F4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F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6F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Козловской Наталье Александро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</w:rPr>
              <w:t>Комаровой Ольге Викторовне</w:t>
            </w:r>
          </w:p>
        </w:tc>
        <w:tc>
          <w:tcPr>
            <w:tcW w:w="5774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якиной Наталье Сергеевне</w:t>
            </w:r>
          </w:p>
        </w:tc>
        <w:tc>
          <w:tcPr>
            <w:tcW w:w="5774" w:type="dxa"/>
          </w:tcPr>
          <w:p w:rsidR="00C608B0" w:rsidRPr="00DD3E81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D3E81" w:rsidRP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D3E81" w:rsidRP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3E81" w:rsidRP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DD3E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Костюченко Татьяне Никола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-сирот и детей, оставшихся без попечения родителей (законных представителей) "Общеобразовательная школа-интернат психолого-педагогической поддержки №27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</w:rPr>
              <w:t>Кругликовой Маргарите Юрьевне</w:t>
            </w:r>
          </w:p>
        </w:tc>
        <w:tc>
          <w:tcPr>
            <w:tcW w:w="5774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9D0B44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B44">
              <w:rPr>
                <w:rFonts w:ascii="Times New Roman" w:hAnsi="Times New Roman" w:cs="Times New Roman"/>
                <w:sz w:val="28"/>
                <w:szCs w:val="28"/>
              </w:rPr>
              <w:t>Куделя Сергею Федоровичу</w:t>
            </w:r>
          </w:p>
        </w:tc>
        <w:tc>
          <w:tcPr>
            <w:tcW w:w="5774" w:type="dxa"/>
          </w:tcPr>
          <w:p w:rsidR="00C608B0" w:rsidRPr="009D0B44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D0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ых Наталье Ильинич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B2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Кузякиной Жанне Владимиро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убитетская основная  общеобразовательная школа" Тяжин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гиной Светлане Никола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B2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563A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hAnsi="Times New Roman" w:cs="Times New Roman"/>
                <w:sz w:val="28"/>
                <w:szCs w:val="28"/>
              </w:rPr>
              <w:t>Култаеву Семену Геннадьевичу</w:t>
            </w:r>
          </w:p>
        </w:tc>
        <w:tc>
          <w:tcPr>
            <w:tcW w:w="5774" w:type="dxa"/>
          </w:tcPr>
          <w:p w:rsidR="00C608B0" w:rsidRPr="004563A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563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</w:rPr>
              <w:t>Куренной Наталье Юрьевне</w:t>
            </w:r>
          </w:p>
        </w:tc>
        <w:tc>
          <w:tcPr>
            <w:tcW w:w="5774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аренко Екатерине Олег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76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гонской Галине Никола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B2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Ларионовой Юлии Николае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основная общеобразовательная школа №2" Ижмор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Светлане Иван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B2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A14B9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B93">
              <w:rPr>
                <w:rFonts w:ascii="Times New Roman" w:hAnsi="Times New Roman" w:cs="Times New Roman"/>
                <w:sz w:val="28"/>
                <w:szCs w:val="28"/>
              </w:rPr>
              <w:t>Лешаковой Светлане Сергеевне</w:t>
            </w:r>
          </w:p>
        </w:tc>
        <w:tc>
          <w:tcPr>
            <w:tcW w:w="5774" w:type="dxa"/>
          </w:tcPr>
          <w:p w:rsidR="00C608B0" w:rsidRPr="00A14B9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4B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4B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деевой Наталье Пет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B2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22”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</w:rPr>
              <w:t>Маковой Екатерине Валериевне</w:t>
            </w:r>
          </w:p>
        </w:tc>
        <w:tc>
          <w:tcPr>
            <w:tcW w:w="5774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24» 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Елене Михайл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B2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Мельниковой Светлане Васильевне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</w:rPr>
              <w:t>Мешковой Екатерине Сергеевне</w:t>
            </w:r>
          </w:p>
        </w:tc>
        <w:tc>
          <w:tcPr>
            <w:tcW w:w="5774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(Радуга )" Кемеровского </w:t>
            </w: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новой Марии Николае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5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67D1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D17">
              <w:rPr>
                <w:rFonts w:ascii="Times New Roman" w:hAnsi="Times New Roman" w:cs="Times New Roman"/>
                <w:sz w:val="28"/>
                <w:szCs w:val="28"/>
              </w:rPr>
              <w:t>Митрофановой Екатерине Геннадьевне</w:t>
            </w:r>
          </w:p>
        </w:tc>
        <w:tc>
          <w:tcPr>
            <w:tcW w:w="5774" w:type="dxa"/>
          </w:tcPr>
          <w:p w:rsidR="00C608B0" w:rsidRPr="00767D1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Митькиной Наталье Валентино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Татьяне Владими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B2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Нейман Елене Николае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</w:rPr>
              <w:t>Нечаевой Марине  Александровне</w:t>
            </w:r>
          </w:p>
        </w:tc>
        <w:tc>
          <w:tcPr>
            <w:tcW w:w="5774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Носковой Ольге Викторо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основная общеобразовательная школа №2" Ижмор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Павленко Алене Александр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чутовой Анжелике Игор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B2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Паршиной Галине Алексе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пециальная  школа № 58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щенко Татьяне Дмитри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B2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5" Полысае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Пезаревой Светлане Николае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Петряковой Оксане Викторо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Плиско Елене Александровне</w:t>
            </w:r>
          </w:p>
        </w:tc>
        <w:tc>
          <w:tcPr>
            <w:tcW w:w="5774" w:type="dxa"/>
          </w:tcPr>
          <w:p w:rsidR="00C608B0" w:rsidRPr="006B2D7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B2D70" w:rsidRP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B2D70" w:rsidRP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</w:t>
            </w:r>
            <w:r w:rsidR="006B2D70" w:rsidRPr="006B2D70">
              <w:rPr>
                <w:lang w:val="ru-RU"/>
              </w:rPr>
              <w:t xml:space="preserve"> </w:t>
            </w:r>
            <w:r w:rsidR="006B2D70" w:rsidRP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сульск</w:t>
            </w:r>
            <w:r w:rsidR="006B2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Поповой Ольге Иван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B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 общеобразовательная школа № 23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Прохоровой Елене Геннадь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B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Специальная школа № 53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Прядко Алене Игор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B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сновная общеобразовательная школа № 19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Распопиной Зинаиде Андрее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B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1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гаевой Ольге Александ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B2C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67D1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D17">
              <w:rPr>
                <w:rFonts w:ascii="Times New Roman" w:hAnsi="Times New Roman" w:cs="Times New Roman"/>
                <w:sz w:val="28"/>
                <w:szCs w:val="28"/>
              </w:rPr>
              <w:t>Ромашко Ольге Владимировне</w:t>
            </w:r>
          </w:p>
        </w:tc>
        <w:tc>
          <w:tcPr>
            <w:tcW w:w="5774" w:type="dxa"/>
          </w:tcPr>
          <w:p w:rsidR="00C608B0" w:rsidRPr="00767D1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9B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</w:t>
            </w:r>
            <w:r w:rsidRPr="00767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ая школа  № 28" 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о Ларисе Александровне</w:t>
            </w:r>
          </w:p>
        </w:tc>
        <w:tc>
          <w:tcPr>
            <w:tcW w:w="5774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B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Рукиной Ольге Федоро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B2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</w:rPr>
              <w:t>Рыбаловой Елене Николаевне</w:t>
            </w:r>
          </w:p>
        </w:tc>
        <w:tc>
          <w:tcPr>
            <w:tcW w:w="5774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Рябцевой Наталье Александро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аломатов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</w:rPr>
              <w:t>Санникову Виталию Сергеевичу</w:t>
            </w:r>
          </w:p>
        </w:tc>
        <w:tc>
          <w:tcPr>
            <w:tcW w:w="5774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Сатторову Равшанджону Орифджоновичу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</w:rPr>
              <w:t>Сельковой Елене Викторовне</w:t>
            </w:r>
          </w:p>
        </w:tc>
        <w:tc>
          <w:tcPr>
            <w:tcW w:w="5774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едовой Наталье Александ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0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563A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hAnsi="Times New Roman" w:cs="Times New Roman"/>
                <w:sz w:val="28"/>
                <w:szCs w:val="28"/>
              </w:rPr>
              <w:t>Стародубцевой Марии Валерьевне</w:t>
            </w:r>
          </w:p>
        </w:tc>
        <w:tc>
          <w:tcPr>
            <w:tcW w:w="5774" w:type="dxa"/>
          </w:tcPr>
          <w:p w:rsidR="00C608B0" w:rsidRPr="004563A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3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563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</w:t>
            </w:r>
            <w:r w:rsidRPr="004563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тернат" 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012868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дубцевой Марине Владимировне</w:t>
            </w:r>
          </w:p>
        </w:tc>
        <w:tc>
          <w:tcPr>
            <w:tcW w:w="5774" w:type="dxa"/>
          </w:tcPr>
          <w:p w:rsidR="00C608B0" w:rsidRPr="00012868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12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Стаценко Елене Геннадьевне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гиной Людмиле Анатол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0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редняя общеобразовательная школа №30" Таштаголь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</w:rPr>
              <w:t>Стригиной Марии Федоровне</w:t>
            </w:r>
          </w:p>
        </w:tc>
        <w:tc>
          <w:tcPr>
            <w:tcW w:w="5774" w:type="dxa"/>
          </w:tcPr>
          <w:p w:rsidR="00C608B0" w:rsidRPr="00974E8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74E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8» Таштаголь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Суркову Денису Александровичу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Тарасовой Неле Геннадь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ольчегизская основная общеобразовательная школа" Прокопьев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Темеровой Жанне Борисо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иной Юлии Серге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0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сновная общеобразовательная школа № 19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ь Елене Геннад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0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вская основная общеобразовательная школа" Крапивин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</w:rPr>
              <w:t>Трояновой Лидии Васильевне</w:t>
            </w:r>
          </w:p>
        </w:tc>
        <w:tc>
          <w:tcPr>
            <w:tcW w:w="5774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пециальная школа № 78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шковой Марине Юрье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</w:rPr>
              <w:t>Уберту Антону Владимировичу</w:t>
            </w:r>
          </w:p>
        </w:tc>
        <w:tc>
          <w:tcPr>
            <w:tcW w:w="5774" w:type="dxa"/>
          </w:tcPr>
          <w:p w:rsidR="00C608B0" w:rsidRPr="000E34CF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34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евой Ольге Геннад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0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3 Мыс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тыгиной Светлане Пет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0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ой Альбине Георги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0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овой Ольге Александ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0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6 города Белово" Бел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261AD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D0">
              <w:rPr>
                <w:rFonts w:ascii="Times New Roman" w:hAnsi="Times New Roman" w:cs="Times New Roman"/>
                <w:sz w:val="28"/>
                <w:szCs w:val="28"/>
              </w:rPr>
              <w:t>Черкашиной Алине Юрьевне</w:t>
            </w:r>
          </w:p>
        </w:tc>
        <w:tc>
          <w:tcPr>
            <w:tcW w:w="5774" w:type="dxa"/>
          </w:tcPr>
          <w:p w:rsidR="00C608B0" w:rsidRPr="00261AD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1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1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</w:rPr>
              <w:t>Черняевой Наиле Бариевне</w:t>
            </w:r>
          </w:p>
        </w:tc>
        <w:tc>
          <w:tcPr>
            <w:tcW w:w="5774" w:type="dxa"/>
          </w:tcPr>
          <w:p w:rsidR="00C608B0" w:rsidRPr="0012467D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4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Чикризовой Кристине Андре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</w:rPr>
              <w:t>Чувилкину Виктору Николаевичу</w:t>
            </w:r>
          </w:p>
        </w:tc>
        <w:tc>
          <w:tcPr>
            <w:tcW w:w="5774" w:type="dxa"/>
          </w:tcPr>
          <w:p w:rsidR="00C608B0" w:rsidRPr="00815880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8158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" Ленинск-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рсиной Марине Никола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00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267D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7DC">
              <w:rPr>
                <w:rFonts w:ascii="Times New Roman" w:hAnsi="Times New Roman" w:cs="Times New Roman"/>
                <w:sz w:val="28"/>
                <w:szCs w:val="28"/>
              </w:rPr>
              <w:t>Шарко Александре Александровне</w:t>
            </w:r>
          </w:p>
        </w:tc>
        <w:tc>
          <w:tcPr>
            <w:tcW w:w="5774" w:type="dxa"/>
          </w:tcPr>
          <w:p w:rsidR="00C608B0" w:rsidRPr="00E267DC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267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Шарфиной Людмиле Андрее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Шаталовой Татьяне Александровне</w:t>
            </w:r>
          </w:p>
        </w:tc>
        <w:tc>
          <w:tcPr>
            <w:tcW w:w="5774" w:type="dxa"/>
          </w:tcPr>
          <w:p w:rsidR="00C608B0" w:rsidRPr="008006F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006F7" w:rsidRP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Гимназия № 6 имени С.Ф. Вензелева"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006F7" w:rsidRP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80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новой Ольге Владими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4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Зимниковская основная общеобразовательная школа" Юргинского муниципального округ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Анне Юрь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427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школа "Интеллект Академия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</w:rPr>
              <w:t>Шеховцовой  Юлии Михайловне</w:t>
            </w:r>
          </w:p>
        </w:tc>
        <w:tc>
          <w:tcPr>
            <w:tcW w:w="5774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04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средняя общеобразовательная школа №1" Ижмор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</w:rPr>
              <w:t>Шимчук Тамаре Алексеевне</w:t>
            </w:r>
          </w:p>
        </w:tc>
        <w:tc>
          <w:tcPr>
            <w:tcW w:w="5774" w:type="dxa"/>
          </w:tcPr>
          <w:p w:rsidR="00C608B0" w:rsidRPr="005B1BB7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0427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1B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яхтенко Полине Игор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743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льтер Валентине Владими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743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Основная общеобразовательная школа №13" Таштаголь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ской Елене Михайловне</w:t>
            </w:r>
          </w:p>
        </w:tc>
        <w:tc>
          <w:tcPr>
            <w:tcW w:w="5774" w:type="dxa"/>
          </w:tcPr>
          <w:p w:rsidR="00C608B0" w:rsidRPr="007030C5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74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D74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30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алининская основная общеобразовательная школа" Мариинского муниципального район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аковой Марине Николае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743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</w:rPr>
              <w:t>Щетининой Ирине Викторовне</w:t>
            </w:r>
          </w:p>
        </w:tc>
        <w:tc>
          <w:tcPr>
            <w:tcW w:w="5774" w:type="dxa"/>
          </w:tcPr>
          <w:p w:rsidR="00C608B0" w:rsidRPr="004F77C2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74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77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</w:rPr>
              <w:t>Юргель Елене Викторовне</w:t>
            </w:r>
          </w:p>
        </w:tc>
        <w:tc>
          <w:tcPr>
            <w:tcW w:w="5774" w:type="dxa"/>
          </w:tcPr>
          <w:p w:rsidR="00C608B0" w:rsidRPr="00E67C83" w:rsidRDefault="00C608B0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743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7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608B0" w:rsidRPr="000F5D01" w:rsidTr="00153F1C">
        <w:tc>
          <w:tcPr>
            <w:tcW w:w="3271" w:type="dxa"/>
          </w:tcPr>
          <w:p w:rsidR="00C608B0" w:rsidRDefault="00C608B0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ко Олесе Владимировне</w:t>
            </w:r>
          </w:p>
        </w:tc>
        <w:tc>
          <w:tcPr>
            <w:tcW w:w="5774" w:type="dxa"/>
          </w:tcPr>
          <w:p w:rsidR="00C608B0" w:rsidRPr="00190B85" w:rsidRDefault="00C608B0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743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</w:tbl>
    <w:p w:rsidR="00A646B6" w:rsidRPr="00190B85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190B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Наталье Никола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скиной Юлии Евгень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0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ой Анастасии Михайл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0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утдиновой Ольге Владимир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Журавушка» Междуреченского городского 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йко Татьяне Геннадь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 "Солнышко" с.Ариничево" Ленинск-Кузнецкого муниципальн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довской Юлии Анатоль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улиной Ирине Асколон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5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х  Ларисе Василь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цкой Ольге Алексе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Наталье Владимир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 учреждение "Детский сад № 178"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киной Елене Владимир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2 медвежонок" города Белово" Бел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шпоренко Ольге Георги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ой Инне Юрь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ной Светлане Серге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231"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аковой  Елене Владимир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учреждение «Детский сад № 79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Елене Егор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</w:t>
            </w:r>
            <w:r w:rsidR="00314E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е для детей сирот и детей, оставшихся без попечения родителей "Детский дом "Надежда" Юргинского муниципального округ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виной Наталье Никола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ушевой Вере Никола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 деятельности по интеллектуальному  направлению развития воспитанников №24 "Кораблик" г. Юрги" Юргин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ой Анастасии Никола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Любови Василь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Центр развития ребенка -детский сад   № 54 малыш" Осинник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шенко Юлии  Василь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A6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Оксане Валерь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0 "Детский сад комбинированного вида"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имо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30 «Центр развития ребёнка – детский сад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дковой Ярославне Олег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ских Марине Александр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1 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укаевой Ольге Геннадье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ьской Светлане Викторовне</w:t>
            </w:r>
          </w:p>
        </w:tc>
        <w:tc>
          <w:tcPr>
            <w:tcW w:w="5774" w:type="dxa"/>
          </w:tcPr>
          <w:p w:rsidR="00A646B6" w:rsidRPr="00190B85" w:rsidRDefault="00E50483" w:rsidP="009B4322">
            <w:pPr>
              <w:spacing w:after="0" w:line="240" w:lineRule="auto"/>
              <w:rPr>
                <w:lang w:val="ru-RU"/>
              </w:rPr>
            </w:pP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0B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3 «Детский сад комбинированного вида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льг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аробачатский детский сад общеразвивающего вида с приоритетным осуществлением деятельности по художественно-эстетическому развитию детей" Беловского муниципального район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уновой Анастасии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ной Светла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иной Наталь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3 «Детский сад комбинированного вида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етовой Асель Турдубек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129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7 комбинированного вида 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уровой Прасков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 Тисульский детский сад №2 "Лукоморье" Тисульского муниципального район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сановой Жанн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лене Лео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овой Ларисе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вида № 28 "Ромашка" Юргин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Анне Георги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5 "Звездочка" Калтан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ой Еле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ой Вере Яковл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 "Гномик" Междуречен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арцевой Ксении Олег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 Юлии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 дошкольное образовательное  учреждение «Детский сад № 205 открытого акционерного  общества «Российские железные дороги» 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омской Марии Афанас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3 «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енко Наталье Ю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Наталье Валенти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 1" комбинированного вида" Новокузнецкого муниципального район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иенко Оксане Фед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ой Ольг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Татьян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строевой Татьян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федовой Мари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36» 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нской Алене Васи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 № 26 «Кристаллик» Юргин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вловой Ларисе Валерьевне 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ока Оксане Ю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 "Росинка" ст.Егозово" Ленинск-Кузнецкого муниципальн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ой Лидии Ивановне</w:t>
            </w:r>
          </w:p>
        </w:tc>
        <w:tc>
          <w:tcPr>
            <w:tcW w:w="5774" w:type="dxa"/>
          </w:tcPr>
          <w:p w:rsidR="00A646B6" w:rsidRPr="00813404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угановой Татья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3 «Кораблик» города Белово» Бел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ыкиной Ири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"Детский сад № 256"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й  Марии 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никовой Ольге Ива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аробачатский детский сад общеразвивающего вида с приоритетным осуществлением деятельности по художественно-эстетическому развитию детей" Беловского муниципального район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илюку Даниле Александ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ечения родителей (законных представителей), Окуневский детский дом мечта" Промышленновского муниципальн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ой Светла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260"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жайкиной Александре Андр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 - личностному направлению развития воспитанников № 30 "Веселинка" Юргин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овой Марине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ар Юлии Васи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1 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жниковой Татьяне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Детский сад   № 39 «Сказка» Осинник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Татьян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Светла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Лесная полянка" комбинированного вида города Белово" Бел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ыковой Наталь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 №2 "Солнышко" Таштагольского муниципального район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фанович Любови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137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баевой Инг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учреждение «Детский сад № 79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ерикиной Ксении 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муниципального район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иной Наталь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Лилии Леонид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фимовой Еле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ой Юлии Пет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ой Марии Ю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5 "Звездочка" Юргин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гановой Еле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20» Ново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Татья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уловой Алине Леонид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2 «Березка»  города Белово» Бел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 Татья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5 "Антошка"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Pr="00813404" w:rsidRDefault="00E50483" w:rsidP="009B4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итонов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лл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8134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голь Татьяне Фёд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F7C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саиновой Марине Фед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F7C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</w:t>
            </w:r>
            <w:r w:rsidR="004F7C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" Белов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ой Еле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F7C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Елен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F7C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 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уновой Светла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F7C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сирот и детей, оставшихся без попечения родителей "Детский дом №1" Ленинск-Кузнецкого городского округа</w:t>
            </w:r>
          </w:p>
        </w:tc>
      </w:tr>
      <w:tr w:rsidR="00A646B6" w:rsidRPr="000F5D01" w:rsidTr="00B64BC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ковой Марии Пет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F7C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FB2A50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зюновой  Светла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A646B6" w:rsidRPr="000F5D01" w:rsidTr="00FB2A50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шницыной Ларис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4" Новокузнецкого городского округа</w:t>
            </w:r>
          </w:p>
        </w:tc>
      </w:tr>
      <w:tr w:rsidR="00A646B6" w:rsidRPr="000F5D01" w:rsidTr="00FB2A50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новой   Елен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A646B6" w:rsidRPr="000F5D01" w:rsidTr="00FB2A50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Любови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  <w:tr w:rsidR="00A646B6" w:rsidRPr="000F5D01" w:rsidTr="00FB2A50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Ольг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ёнка - детский сад №175" Новокузнец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FB2A50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сых Мари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Юргинский детский дом-интернат  для умственно отсталых детей»   </w:t>
            </w:r>
          </w:p>
        </w:tc>
      </w:tr>
      <w:tr w:rsidR="00A646B6" w:rsidRPr="000F5D01" w:rsidTr="00FB2A50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бер Окса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учреждение «Детский сад № 79» Новокузнецкого городского округа</w:t>
            </w:r>
          </w:p>
        </w:tc>
      </w:tr>
      <w:tr w:rsidR="00A646B6" w:rsidRPr="000F5D01" w:rsidTr="00FB2A50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 Вер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A646B6" w:rsidRPr="000F5D01" w:rsidTr="00FB2A50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Ольг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A646B6" w:rsidRPr="000F5D01" w:rsidTr="00FB2A50">
        <w:tc>
          <w:tcPr>
            <w:tcW w:w="3271" w:type="dxa"/>
          </w:tcPr>
          <w:p w:rsidR="00A646B6" w:rsidRPr="00FB2A50" w:rsidRDefault="00E50483" w:rsidP="009B4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Виктории Сергеевн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FB2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иковой Елене Рудольф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юковой  Пелагее Константи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иной Елене Ю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Тяжинский центр дополнительного образования" Тяжинского муниципальн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Людмил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иловой Нине Ива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Александр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Олегу Юрь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нцовой Екатерине Андр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аль Ан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штанову Андрею Серге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Людмиле Владислав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муниципального района</w:t>
            </w:r>
          </w:p>
        </w:tc>
      </w:tr>
      <w:tr w:rsidR="00A646B6" w:rsidRPr="000F5D01" w:rsidTr="007C2B2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Татьяне Константи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C2B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Оздоровительно-образовательный центр «Олимп»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евой Светла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емба Ольге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3" Новокузнецкого городского округ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ющенко Елен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ко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"Куртуковский детский сад" комбинированного вида" Новокузнецкого муниципального район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луновой Ан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диной Наталь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Еле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Лесная полянка" комбинированного вида города Белово" Беловского городского округ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обихиной Айбениз  Алииса-гызы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 "Елочка" Юргинского городского округ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иковой Светла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 1" комбинированного вида" Новокузнецкого муниципального район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ч Наталье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 сад № 101" Новокузнецкого городского округ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евской Анжелик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рлупеловой  Татьяне 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дулхаковой Марине Рафик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5» 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шовой Оксан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 города Белово" Беловского городского округа</w:t>
            </w:r>
          </w:p>
        </w:tc>
      </w:tr>
      <w:tr w:rsidR="00A646B6" w:rsidRPr="000F5D01" w:rsidTr="00095362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алевой Татьян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953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4 «Центр развития ребёнка – детский сад» Кемеровс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095299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ной Алле Константи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095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</w:t>
            </w:r>
            <w:r w:rsidR="000952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9" Мысковс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овой Еле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Наталь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ой Ксении Вале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Александре Константи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 Елене Васи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оян Ларис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печения родителей  «Детский дом-школа «Родник» Таштагольского муниципального района</w:t>
            </w:r>
          </w:p>
        </w:tc>
      </w:tr>
      <w:tr w:rsidR="00A646B6" w:rsidRPr="0048094A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як Галине Рашидовне</w:t>
            </w:r>
          </w:p>
        </w:tc>
        <w:tc>
          <w:tcPr>
            <w:tcW w:w="5774" w:type="dxa"/>
          </w:tcPr>
          <w:p w:rsidR="00A646B6" w:rsidRPr="0048094A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</w:tbl>
    <w:p w:rsidR="00A646B6" w:rsidRPr="0048094A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480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ровой Алес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айцевой Людмиле Стефа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йцель Олес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даятхановой Ларисе Ива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й Елене Пет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Ленинск-Кузнецкого городского округ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иной Гульфие Шавкат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7» Новокузнецкого городского округ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иной Аэлите Ильинич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ченко Ольге Ег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льцовой Ларисе Пет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 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Ири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ной Татья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ман Марии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A646B6" w:rsidRPr="000F5D01" w:rsidTr="0048094A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нковой Екатерине Ю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80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9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40524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удиновой Ири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4052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A646B6" w:rsidRPr="000F5D01" w:rsidTr="0040524E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иной Юлии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4052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тули Светла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ом  детского творчества имени Зотова Виктора Андреевича» Осинниковского городского округа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леня Василин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Ирине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ташевой Галине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Гали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№ 5 "Петрушка" Таштагольского муниципального района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Кристи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20» Новокузнецкого городского округа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киной Ан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1 "Соловушка" Прокопьевского городского округа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Людмил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1 "Аленький цветочек" г. Юрги" Юргинского городского округа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Екатери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1 «Детский сад комбинированного вида» Кемеровского городского округа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харской Надежд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"Детский сад №1" Тайгинского городского округа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Марии Пав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методист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Еле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методисту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A646B6" w:rsidRPr="00F33F47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F33F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илко Светлане Ю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дыгину Сергею Серге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цову Сергею Александ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Светла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йчик Светлане Арсе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Наталь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ейлингу Ив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Профессиональный колледж г. Новокузнецка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у Егору Анатоль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ной Татья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Еле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арионовой Елене Ива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F5D01" w:rsidRPr="000F5D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="000F5D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узбасский медицинский колледж"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ревой Светла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щук Екатерине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у Сергею Владими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Юлии Ю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едагогический колледж»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Ольге Вале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изник Раис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душкиной Анастасии Валерьевне 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кову Виталию Анатоль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енковой Татьяне Пав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ндиной Наталь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едагогический колледж»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раполко Анастасии Борис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у Сергею Григорь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A646B6" w:rsidRPr="000F5D01" w:rsidTr="000F5D01">
        <w:trPr>
          <w:trHeight w:val="1409"/>
        </w:trPr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нковой Наталь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 </w:t>
            </w:r>
          </w:p>
        </w:tc>
      </w:tr>
      <w:tr w:rsidR="00A646B6" w:rsidRPr="000F5D01" w:rsidTr="000F5D01">
        <w:trPr>
          <w:trHeight w:val="1399"/>
        </w:trPr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илову Олегу Иван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F5D01" w:rsidRPr="000F5D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ухановой Ан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тягиной Зинаид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икум»  </w:t>
            </w:r>
          </w:p>
        </w:tc>
      </w:tr>
      <w:tr w:rsidR="00A646B6" w:rsidRPr="000F5D01" w:rsidTr="00F33F47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ичич Ольге Васи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3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</w:tbl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B35C1" w:rsidRDefault="004B35C1" w:rsidP="009B4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9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Абдрашитовой Вилене Александр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36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"  Кемеро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58119B" w:rsidRDefault="007C0B0B" w:rsidP="009B4322">
            <w:pPr>
              <w:spacing w:after="0" w:line="240" w:lineRule="auto"/>
              <w:rPr>
                <w:lang w:val="ru-RU"/>
              </w:rPr>
            </w:pPr>
            <w:r w:rsidRPr="005811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кушиной Наталье Никола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732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Красноярская средняя общеобразовательная школа " Ижмор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Бондаренко Светлане Петр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C635A8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8">
              <w:rPr>
                <w:rFonts w:ascii="Times New Roman" w:hAnsi="Times New Roman" w:cs="Times New Roman"/>
                <w:sz w:val="28"/>
                <w:szCs w:val="28"/>
              </w:rPr>
              <w:t>Боровиковой Марианне Сергеевне</w:t>
            </w:r>
          </w:p>
        </w:tc>
        <w:tc>
          <w:tcPr>
            <w:tcW w:w="5774" w:type="dxa"/>
          </w:tcPr>
          <w:p w:rsidR="007C0B0B" w:rsidRPr="00C635A8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5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635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Олесе Игор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732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Школа-интернат №2" Кисел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</w:rPr>
              <w:t>Бухариной Нине Дмитриевне</w:t>
            </w:r>
          </w:p>
        </w:tc>
        <w:tc>
          <w:tcPr>
            <w:tcW w:w="5774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835CEE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E">
              <w:rPr>
                <w:rFonts w:ascii="Times New Roman" w:hAnsi="Times New Roman" w:cs="Times New Roman"/>
                <w:sz w:val="28"/>
                <w:szCs w:val="28"/>
              </w:rPr>
              <w:t>Бушуевой Анастасии Александровне</w:t>
            </w:r>
          </w:p>
        </w:tc>
        <w:tc>
          <w:tcPr>
            <w:tcW w:w="5774" w:type="dxa"/>
          </w:tcPr>
          <w:p w:rsidR="007C0B0B" w:rsidRPr="00835CEE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лачёвская средняя общеобразовательная  </w:t>
            </w:r>
            <w:r w:rsidRPr="00835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Прокопье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шняковой Надежде Михайл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«Краснинская общеобразовательная школа-интернат» Ленинск-Кузнец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Евгении Олег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732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Перехляйская основная общеобразовательная школа" Крапивин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Воробьевой Ольге Юрье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8»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Гамарских Анне Геннадье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иной Ксении Станислав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732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42F1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2">
              <w:rPr>
                <w:rFonts w:ascii="Times New Roman" w:hAnsi="Times New Roman" w:cs="Times New Roman"/>
                <w:sz w:val="28"/>
                <w:szCs w:val="28"/>
              </w:rPr>
              <w:t>Гималтдиновой Карине Сергеевне</w:t>
            </w:r>
          </w:p>
        </w:tc>
        <w:tc>
          <w:tcPr>
            <w:tcW w:w="5774" w:type="dxa"/>
          </w:tcPr>
          <w:p w:rsidR="007C0B0B" w:rsidRPr="00D42F1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42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F24C2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C27">
              <w:rPr>
                <w:rFonts w:ascii="Times New Roman" w:hAnsi="Times New Roman" w:cs="Times New Roman"/>
                <w:sz w:val="28"/>
                <w:szCs w:val="28"/>
              </w:rPr>
              <w:t>Глущенко  Дмитрию Игоревичу</w:t>
            </w:r>
          </w:p>
        </w:tc>
        <w:tc>
          <w:tcPr>
            <w:tcW w:w="5774" w:type="dxa"/>
          </w:tcPr>
          <w:p w:rsidR="007C0B0B" w:rsidRPr="00F24C2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емьяновская средняя общеобразовательная школа" Ленинск-Кузнец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7E2843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843">
              <w:rPr>
                <w:rFonts w:ascii="Times New Roman" w:hAnsi="Times New Roman" w:cs="Times New Roman"/>
                <w:sz w:val="28"/>
                <w:szCs w:val="28"/>
              </w:rPr>
              <w:t>Гранкиной Наталье Александровне</w:t>
            </w:r>
          </w:p>
        </w:tc>
        <w:tc>
          <w:tcPr>
            <w:tcW w:w="5774" w:type="dxa"/>
          </w:tcPr>
          <w:p w:rsidR="007C0B0B" w:rsidRPr="007E2843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273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2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 Кемеро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42F1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2">
              <w:rPr>
                <w:rFonts w:ascii="Times New Roman" w:hAnsi="Times New Roman" w:cs="Times New Roman"/>
                <w:sz w:val="28"/>
                <w:szCs w:val="28"/>
              </w:rPr>
              <w:t>Гребенкину Денису Сергеевичу</w:t>
            </w:r>
          </w:p>
        </w:tc>
        <w:tc>
          <w:tcPr>
            <w:tcW w:w="5774" w:type="dxa"/>
          </w:tcPr>
          <w:p w:rsidR="007C0B0B" w:rsidRPr="00D42F1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42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t xml:space="preserve">Грязновой Ольге </w:t>
            </w:r>
            <w:r w:rsidRPr="00046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славовне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жевой Татьяне Василье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«Краснинская общеобразовательная школа-интернат» Ленинск-Кузнец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Друзиной Надежде Валентин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812EC1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C1">
              <w:rPr>
                <w:rFonts w:ascii="Times New Roman" w:hAnsi="Times New Roman" w:cs="Times New Roman"/>
                <w:sz w:val="28"/>
                <w:szCs w:val="28"/>
              </w:rPr>
              <w:t>Евдокимовой Елене Анатольевне</w:t>
            </w:r>
          </w:p>
        </w:tc>
        <w:tc>
          <w:tcPr>
            <w:tcW w:w="5774" w:type="dxa"/>
          </w:tcPr>
          <w:p w:rsidR="007C0B0B" w:rsidRPr="00812EC1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2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12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321967" w:rsidRDefault="007C0B0B" w:rsidP="009B4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шуков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33148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7">
              <w:rPr>
                <w:rFonts w:ascii="Times New Roman" w:hAnsi="Times New Roman" w:cs="Times New Roman"/>
                <w:sz w:val="28"/>
                <w:szCs w:val="28"/>
              </w:rPr>
              <w:t>Ежелевой Екатерине Андреевне</w:t>
            </w:r>
          </w:p>
        </w:tc>
        <w:tc>
          <w:tcPr>
            <w:tcW w:w="5774" w:type="dxa"/>
          </w:tcPr>
          <w:p w:rsidR="007C0B0B" w:rsidRPr="0033148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31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3A7D8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D82">
              <w:rPr>
                <w:rFonts w:ascii="Times New Roman" w:hAnsi="Times New Roman" w:cs="Times New Roman"/>
                <w:sz w:val="28"/>
                <w:szCs w:val="28"/>
              </w:rPr>
              <w:t>Ереминой Ульяне Вадимовне</w:t>
            </w:r>
          </w:p>
        </w:tc>
        <w:tc>
          <w:tcPr>
            <w:tcW w:w="5774" w:type="dxa"/>
          </w:tcPr>
          <w:p w:rsidR="007C0B0B" w:rsidRPr="003A7D8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7D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Живодеровой Ирине Алексее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Новопестеревская основная общеобразовательная школа » Гурье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Наталье Никола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бинской Ангелине Максим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никовой Ксении Игоревне</w:t>
            </w:r>
          </w:p>
        </w:tc>
        <w:tc>
          <w:tcPr>
            <w:tcW w:w="5774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ой  Евгении Валерьевне 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ко Нине Алексе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ой Ираде Ильгар кызы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t>Канцевой Дарье Дмитриевне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Каргиной Ларисе Леонид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ёвой Анастасии Андре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219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Кобозевой  Екатерине Сергее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21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иной Наталье Василь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768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 имени Героя Советского Союза В.А.Гнедина» Калтан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33148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7">
              <w:rPr>
                <w:rFonts w:ascii="Times New Roman" w:hAnsi="Times New Roman" w:cs="Times New Roman"/>
                <w:sz w:val="28"/>
                <w:szCs w:val="28"/>
              </w:rPr>
              <w:t>Конищевой Светлане Владимировне</w:t>
            </w:r>
          </w:p>
        </w:tc>
        <w:tc>
          <w:tcPr>
            <w:tcW w:w="5774" w:type="dxa"/>
          </w:tcPr>
          <w:p w:rsidR="007C0B0B" w:rsidRPr="0033148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676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31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95" Таштаголь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невой Виктории Валериевне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76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Кристине Андре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768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676804" w:rsidRDefault="007C0B0B" w:rsidP="009B4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ов</w:t>
            </w:r>
            <w:r w:rsidR="006768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стин</w:t>
            </w:r>
            <w:r w:rsidR="006768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 w:rsidR="006768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768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t>Костелевой Марии Сергеевне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76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59» Прокопь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Костюченко Наталье Павл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76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улиной Дарьяне Андре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Кругляк Арине Владимир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Крупской Ольге Виктор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Кулагиной Дарье Олег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Основная общеобразовательная школа № 1» Таштаголь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3521A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21A">
              <w:rPr>
                <w:rFonts w:ascii="Times New Roman" w:hAnsi="Times New Roman" w:cs="Times New Roman"/>
                <w:sz w:val="28"/>
                <w:szCs w:val="28"/>
              </w:rPr>
              <w:t>Кулыгиной Марине Сергеевне</w:t>
            </w:r>
          </w:p>
        </w:tc>
        <w:tc>
          <w:tcPr>
            <w:tcW w:w="5774" w:type="dxa"/>
          </w:tcPr>
          <w:p w:rsidR="007C0B0B" w:rsidRPr="00D3521A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52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52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Тамбарская </w:t>
            </w:r>
            <w:r w:rsidRPr="00D352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ая общеобразовательная школа Тисуль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ысенко Дарье Никола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Максименко Ольге Михайл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Матяж Виктории Виктор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мадуллоевой Лилии Мукаддас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7 имени Ивана Дмитриевича Смолькина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42F1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2">
              <w:rPr>
                <w:rFonts w:ascii="Times New Roman" w:hAnsi="Times New Roman" w:cs="Times New Roman"/>
                <w:sz w:val="28"/>
                <w:szCs w:val="28"/>
              </w:rPr>
              <w:t>Микаелян Ольге Владимировне</w:t>
            </w:r>
          </w:p>
        </w:tc>
        <w:tc>
          <w:tcPr>
            <w:tcW w:w="5774" w:type="dxa"/>
          </w:tcPr>
          <w:p w:rsidR="007C0B0B" w:rsidRPr="00D42F1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42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t>Милентьевой Кристине  Евгеньевне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9» Топкин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C635A8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5A8">
              <w:rPr>
                <w:rFonts w:ascii="Times New Roman" w:hAnsi="Times New Roman" w:cs="Times New Roman"/>
                <w:sz w:val="28"/>
                <w:szCs w:val="28"/>
              </w:rPr>
              <w:t>Мильчаковой  Ирине Александровне</w:t>
            </w:r>
          </w:p>
        </w:tc>
        <w:tc>
          <w:tcPr>
            <w:tcW w:w="5774" w:type="dxa"/>
          </w:tcPr>
          <w:p w:rsidR="007C0B0B" w:rsidRPr="00C635A8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35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635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Васильевича Баламуткина" Мариин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Мирошкиной Ольге Александр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«Краснинская общеобразовательная школа-интернат» Ленинск-Кузнец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33148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7">
              <w:rPr>
                <w:rFonts w:ascii="Times New Roman" w:hAnsi="Times New Roman" w:cs="Times New Roman"/>
                <w:sz w:val="28"/>
                <w:szCs w:val="28"/>
              </w:rPr>
              <w:t>Мирошниченко Ивану Дмитриевичу</w:t>
            </w:r>
          </w:p>
        </w:tc>
        <w:tc>
          <w:tcPr>
            <w:tcW w:w="5774" w:type="dxa"/>
          </w:tcPr>
          <w:p w:rsidR="007C0B0B" w:rsidRPr="0033148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31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331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Средняя общеобразовательная школа  № 14» Прокопь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енко Кристине Евгень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Юлии Никола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ой Татьяне Максим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835CEE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E">
              <w:rPr>
                <w:rFonts w:ascii="Times New Roman" w:hAnsi="Times New Roman" w:cs="Times New Roman"/>
                <w:sz w:val="28"/>
                <w:szCs w:val="28"/>
              </w:rPr>
              <w:t>Мишиной Ирине Геннадьевне</w:t>
            </w:r>
          </w:p>
        </w:tc>
        <w:tc>
          <w:tcPr>
            <w:tcW w:w="5774" w:type="dxa"/>
          </w:tcPr>
          <w:p w:rsidR="007C0B0B" w:rsidRPr="00835CEE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5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ой Ирине Михайл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средняя общеобразовательная школа №1" Ижмор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F24C2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C27">
              <w:rPr>
                <w:rFonts w:ascii="Times New Roman" w:hAnsi="Times New Roman" w:cs="Times New Roman"/>
                <w:sz w:val="28"/>
                <w:szCs w:val="28"/>
              </w:rPr>
              <w:t>Мозгуновой Вере Ильиничне</w:t>
            </w:r>
          </w:p>
        </w:tc>
        <w:tc>
          <w:tcPr>
            <w:tcW w:w="5774" w:type="dxa"/>
          </w:tcPr>
          <w:p w:rsidR="007C0B0B" w:rsidRPr="00F24C2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C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70" Таштаголь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гачевой Татьяне Виктор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B96D5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Мурадян Давиду Арсеновичу</w:t>
            </w:r>
          </w:p>
        </w:tc>
        <w:tc>
          <w:tcPr>
            <w:tcW w:w="5774" w:type="dxa"/>
          </w:tcPr>
          <w:p w:rsidR="007C0B0B" w:rsidRPr="00B96D5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6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E07CC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CCD">
              <w:rPr>
                <w:rFonts w:ascii="Times New Roman" w:hAnsi="Times New Roman" w:cs="Times New Roman"/>
                <w:sz w:val="28"/>
                <w:szCs w:val="28"/>
              </w:rPr>
              <w:t>Непочатой Татьяне Владимировне</w:t>
            </w:r>
          </w:p>
        </w:tc>
        <w:tc>
          <w:tcPr>
            <w:tcW w:w="5774" w:type="dxa"/>
          </w:tcPr>
          <w:p w:rsidR="007C0B0B" w:rsidRPr="00E07CC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C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07C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E07C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Лебяжинская основная общеобразовательная школа" Мариин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сянниковой Дарье Константин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33148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7">
              <w:rPr>
                <w:rFonts w:ascii="Times New Roman" w:hAnsi="Times New Roman" w:cs="Times New Roman"/>
                <w:sz w:val="28"/>
                <w:szCs w:val="28"/>
              </w:rPr>
              <w:t>Павловой Любови Владимировне</w:t>
            </w:r>
          </w:p>
        </w:tc>
        <w:tc>
          <w:tcPr>
            <w:tcW w:w="5774" w:type="dxa"/>
          </w:tcPr>
          <w:p w:rsidR="007C0B0B" w:rsidRPr="0033148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314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чук Дарье Александр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ой   Анастасии Серге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</w:rPr>
              <w:t>Петровой Светлане Владимировне</w:t>
            </w:r>
          </w:p>
        </w:tc>
        <w:tc>
          <w:tcPr>
            <w:tcW w:w="5774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42F1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F12">
              <w:rPr>
                <w:rFonts w:ascii="Times New Roman" w:hAnsi="Times New Roman" w:cs="Times New Roman"/>
                <w:sz w:val="28"/>
                <w:szCs w:val="28"/>
              </w:rPr>
              <w:t>Пиманкиной Светлане Викторовне</w:t>
            </w:r>
          </w:p>
        </w:tc>
        <w:tc>
          <w:tcPr>
            <w:tcW w:w="5774" w:type="dxa"/>
          </w:tcPr>
          <w:p w:rsidR="007C0B0B" w:rsidRPr="00D42F12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42F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Средняя общеобразовательная школа № 11» Таштаголь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Пономаревой Светлане Геннадье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Инессе Михайл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Прониной Юлии Александр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t xml:space="preserve">Резнюк Татьяне Валерьевне 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Ленинск-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синовой Нелле Петр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Рындиной Оксане Виталье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имени Катасонова С.А.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t>Селивановой Юлии Сергеевне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Сергееву Андрею Викторовичу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t>Смирновой Ксении Андреевне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вой Надежде Петр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утальская  школа-интернат для обучающихся, воспитанников с ограниченными возможностями здоровья" Яшкин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</w:rPr>
              <w:t>Стружук Татьяне Викторовне</w:t>
            </w:r>
          </w:p>
        </w:tc>
        <w:tc>
          <w:tcPr>
            <w:tcW w:w="5774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1 имени Ильгизара Александровича Касакина»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юковой Надежде Геннадь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евелевская средняя общеобразовательная школа" Крапивин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60641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чевой Наталье Андреевне</w:t>
            </w:r>
          </w:p>
        </w:tc>
        <w:tc>
          <w:tcPr>
            <w:tcW w:w="5774" w:type="dxa"/>
          </w:tcPr>
          <w:p w:rsidR="007C0B0B" w:rsidRPr="0060641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ь информатики и ИКТ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64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афоновская средняя общеобразовательная школа " Прокопье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Телегиной Наталье Александр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8 города Белово" Бел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B96D5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Тимоховой Елене Константиновне</w:t>
            </w:r>
          </w:p>
        </w:tc>
        <w:tc>
          <w:tcPr>
            <w:tcW w:w="5774" w:type="dxa"/>
          </w:tcPr>
          <w:p w:rsidR="007C0B0B" w:rsidRPr="00B96D5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6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871109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09">
              <w:rPr>
                <w:rFonts w:ascii="Times New Roman" w:hAnsi="Times New Roman" w:cs="Times New Roman"/>
                <w:sz w:val="28"/>
                <w:szCs w:val="28"/>
              </w:rPr>
              <w:t>Тихоновой Наталье Давыдовне</w:t>
            </w:r>
          </w:p>
        </w:tc>
        <w:tc>
          <w:tcPr>
            <w:tcW w:w="5774" w:type="dxa"/>
          </w:tcPr>
          <w:p w:rsidR="007C0B0B" w:rsidRPr="00871109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11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, русского языка и 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11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Ткаченко Светлане Виталье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Наталье Серге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ьниковой  Екатерине Олег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B96D5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Удалому Роману Михайловичу</w:t>
            </w:r>
          </w:p>
        </w:tc>
        <w:tc>
          <w:tcPr>
            <w:tcW w:w="5774" w:type="dxa"/>
          </w:tcPr>
          <w:p w:rsidR="007C0B0B" w:rsidRPr="00B96D5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6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Ударцевой Ольге Юрье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Тарасовская средняя общеобразовательная школа» Промышленно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вой Даяне Андреевне</w:t>
            </w:r>
          </w:p>
        </w:tc>
        <w:tc>
          <w:tcPr>
            <w:tcW w:w="5774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t>Факеевой Олесе Игоревне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7C0B0B" w:rsidRPr="004F77C2" w:rsidTr="002A6685">
        <w:tc>
          <w:tcPr>
            <w:tcW w:w="3271" w:type="dxa"/>
          </w:tcPr>
          <w:p w:rsidR="007C0B0B" w:rsidRPr="00EC3E9E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E9E">
              <w:rPr>
                <w:rFonts w:ascii="Times New Roman" w:hAnsi="Times New Roman" w:cs="Times New Roman"/>
                <w:sz w:val="28"/>
                <w:szCs w:val="28"/>
              </w:rPr>
              <w:t>Филипповой Евгении Константиновне</w:t>
            </w:r>
          </w:p>
        </w:tc>
        <w:tc>
          <w:tcPr>
            <w:tcW w:w="5774" w:type="dxa"/>
          </w:tcPr>
          <w:p w:rsidR="007C0B0B" w:rsidRPr="00165DE1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3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3E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Средняя общеобразовательная школа №29" им. </w:t>
            </w:r>
            <w:r w:rsidRP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Фризен Ольге Иван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«Краснинская общеобразовательная школа-интернат» Ленинск-Кузнец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тян Мэри Геворг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Хаустовой Ольге Александр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Шишинская средняя общеобразовательная школа» Топкин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врич Ольге Сергее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445269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269">
              <w:rPr>
                <w:rFonts w:ascii="Times New Roman" w:hAnsi="Times New Roman" w:cs="Times New Roman"/>
                <w:sz w:val="28"/>
                <w:szCs w:val="28"/>
              </w:rPr>
              <w:t>Чепуштановой Наталье Николаевне</w:t>
            </w:r>
          </w:p>
        </w:tc>
        <w:tc>
          <w:tcPr>
            <w:tcW w:w="5774" w:type="dxa"/>
          </w:tcPr>
          <w:p w:rsidR="007C0B0B" w:rsidRPr="00445269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Чертенковой Инне Вадим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7E2843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совковой Ольге Олеговне</w:t>
            </w:r>
          </w:p>
        </w:tc>
        <w:tc>
          <w:tcPr>
            <w:tcW w:w="5774" w:type="dxa"/>
          </w:tcPr>
          <w:p w:rsidR="007C0B0B" w:rsidRPr="007E2843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2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2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CA5498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498">
              <w:rPr>
                <w:rFonts w:ascii="Times New Roman" w:hAnsi="Times New Roman" w:cs="Times New Roman"/>
                <w:sz w:val="28"/>
                <w:szCs w:val="28"/>
              </w:rPr>
              <w:t>Шавырину Сергею Анатольевичу</w:t>
            </w:r>
          </w:p>
        </w:tc>
        <w:tc>
          <w:tcPr>
            <w:tcW w:w="5774" w:type="dxa"/>
          </w:tcPr>
          <w:p w:rsidR="007C0B0B" w:rsidRPr="00CA5498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54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 26» Гурье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B96D5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Шарабарину Юрию Александровичу</w:t>
            </w:r>
          </w:p>
        </w:tc>
        <w:tc>
          <w:tcPr>
            <w:tcW w:w="5774" w:type="dxa"/>
          </w:tcPr>
          <w:p w:rsidR="007C0B0B" w:rsidRPr="00B96D5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6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рапская средняя общеобразовательная школа" Прокопьевского муниципальн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Шевердиной Дарь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Елене Виктор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Default="007C0B0B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овой Анне Вячеславовне</w:t>
            </w:r>
          </w:p>
        </w:tc>
        <w:tc>
          <w:tcPr>
            <w:tcW w:w="5774" w:type="dxa"/>
          </w:tcPr>
          <w:p w:rsidR="007C0B0B" w:rsidRPr="00C840EB" w:rsidRDefault="007C0B0B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5D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</w:rPr>
              <w:t>Шищенковой Веронике Викторовне</w:t>
            </w:r>
          </w:p>
        </w:tc>
        <w:tc>
          <w:tcPr>
            <w:tcW w:w="5774" w:type="dxa"/>
          </w:tcPr>
          <w:p w:rsidR="007C0B0B" w:rsidRPr="009F1AA4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F1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CE328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28C">
              <w:rPr>
                <w:rFonts w:ascii="Times New Roman" w:hAnsi="Times New Roman" w:cs="Times New Roman"/>
                <w:sz w:val="28"/>
                <w:szCs w:val="28"/>
              </w:rPr>
              <w:t>Шулбаеву Артуру Евгеньевичу</w:t>
            </w:r>
          </w:p>
        </w:tc>
        <w:tc>
          <w:tcPr>
            <w:tcW w:w="5774" w:type="dxa"/>
          </w:tcPr>
          <w:p w:rsidR="007C0B0B" w:rsidRPr="00CE328C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32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3" Таштагольского муниципального район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</w:rPr>
              <w:t>Шумахер  Ольге Геннадьевне</w:t>
            </w:r>
          </w:p>
        </w:tc>
        <w:tc>
          <w:tcPr>
            <w:tcW w:w="5774" w:type="dxa"/>
          </w:tcPr>
          <w:p w:rsidR="007C0B0B" w:rsidRPr="004979D7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7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 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</w:rPr>
              <w:t>Юрковой Марии Александровне</w:t>
            </w:r>
          </w:p>
        </w:tc>
        <w:tc>
          <w:tcPr>
            <w:tcW w:w="5774" w:type="dxa"/>
          </w:tcPr>
          <w:p w:rsidR="007C0B0B" w:rsidRPr="00D95E0D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</w:t>
            </w:r>
            <w:r w:rsidRPr="00D95E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103" Новокузнецкого городского округа</w:t>
            </w:r>
          </w:p>
        </w:tc>
      </w:tr>
      <w:tr w:rsidR="007C0B0B" w:rsidRPr="000F5D01" w:rsidTr="002A6685">
        <w:tc>
          <w:tcPr>
            <w:tcW w:w="3271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убиной Кристине Витальевне</w:t>
            </w:r>
          </w:p>
        </w:tc>
        <w:tc>
          <w:tcPr>
            <w:tcW w:w="5774" w:type="dxa"/>
          </w:tcPr>
          <w:p w:rsidR="007C0B0B" w:rsidRPr="00046F5F" w:rsidRDefault="007C0B0B" w:rsidP="009B4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5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46F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</w:tbl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ыкеевой Кульжанат  Ора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яковой Валентин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стову Андрею Владими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Яйский детский дом "Колокольчик" Яйского муниципальн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ушко Марии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1 «Детский сад комбинированного вида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аковой Ири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жановой Ксении Игор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ковской Я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33 «Росинка» Осинник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 Наталь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ой Татьяне Рома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гарт Наталь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 «Белоснежка»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ановой Ксении Владислав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Валерии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Еле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 Я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Еле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цог Светлан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5 "Белоснежка"" Прокопье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аковой Тамар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чук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7 комбинированного вида" Тайгин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цовой Ирине Пав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юновой Ольг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Pr="006A0AF1" w:rsidRDefault="00E50483" w:rsidP="009B4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чиной Любови Александровн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Анастасии Феликс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шиной Екатери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A0A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Светлане Пав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" Тяжинского муниципальн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Ири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ц Наталье Георги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огимжоновой Кристине Вадим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Pr="003333B2" w:rsidRDefault="00E50483" w:rsidP="009B4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ерусалимск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ин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8 "Родничок" Юргин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ой Ан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 "Теремок" Междуречен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наевой Мари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51 «Ёлочка» комбинированного вида города Белово» Бел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Наталь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 11" 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 Алене Борис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нцовой Екатерине Андр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  Ольг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33 «Росинка» Осинник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фт Татьяне Ива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товой Евгении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гард Софье Ильда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333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нжеро-Судженского городского округа "Детский сад № 11"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ановой Татьяне Вита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льковой Валенти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1 "Берёзка" Юргин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иной Ольг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46 компенсирующего вида" 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ой Наталь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4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ман Екатерине Константи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6 "Улыбка" Междуречен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щеряковой Светлане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" Ленинск-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киной Ольге Ива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дошкольное образовательное учреждение «Банновский детский сад» Крапивинского муниципальн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итиной Ольге Валерьевне 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5»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инской Ирине Леонид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овой Наталь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Чистогорский детский сад №2" комбинированного вида" Новокузнецкого муниципального район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нич Софь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овой Анастасии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6 «Детский сад комбинированного вида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вой Анжеле Юсуп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аевой Поли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Ири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комбинированного вида № 41 "Уголёк" Междуречен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челяковой Ан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 "Детский дом "Ровесник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ой Ксении Дмитри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родовой Тамаре Григо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8 "Рябинка" Таштагольского муниципального район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гиной Евгении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яковой 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урыгиной Светла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ец Татьян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 деятельности по интеллектуальному  направлению развития воспитанников №24 "Кораблик" г. Юрги" Юргин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енко Нилуфар Ами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основский детский сад" комбинированного вида" Новокузнецкого муниципального район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хановой Анастасии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скиной Надежде Григо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 «Белоснежка» общеразвивающего вида с приоритетным осуществлением деятельности по физическому направлению развития воспитанников Берез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Татья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зыяковой Светла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га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118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никовой Ан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ой Ири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43 "Цветочный город" Юргин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бековой Инг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Татьяне Васи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64» Новокузнец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удько Ирине Олег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 "Лесная полянка" Прокопьевского городского округа</w:t>
            </w:r>
          </w:p>
        </w:tc>
      </w:tr>
      <w:tr w:rsidR="00A646B6" w:rsidRPr="000F5D01" w:rsidTr="006A0AF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яхтенко Любови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B5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054169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ой Ларисе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1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9" Новокузнецкого городского округа</w:t>
            </w:r>
          </w:p>
        </w:tc>
      </w:tr>
      <w:tr w:rsidR="00A646B6" w:rsidRPr="000F5D01" w:rsidTr="00054169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с Ларисе Ю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541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 Яшкинского муниципального района"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Яшкинского муниципальн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054169">
        <w:tc>
          <w:tcPr>
            <w:tcW w:w="3271" w:type="dxa"/>
          </w:tcPr>
          <w:p w:rsidR="00A646B6" w:rsidRPr="00054169" w:rsidRDefault="00E50483" w:rsidP="009B4322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чурин</w:t>
            </w:r>
            <w:r w:rsidR="000541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 w:rsidR="000541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0541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05416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9»</w:t>
            </w:r>
          </w:p>
        </w:tc>
      </w:tr>
      <w:tr w:rsidR="00A646B6" w:rsidRPr="000F5D01" w:rsidTr="00054169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ртовой Татьяне Васи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53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 дошкольное образовательное  учреждение «Детский сад № 205 открытого акционерного  общества «Российские железные дороги» </w:t>
            </w:r>
          </w:p>
        </w:tc>
      </w:tr>
      <w:tr w:rsidR="00A646B6" w:rsidRPr="000F5D01" w:rsidTr="00054169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евич Юлии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538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3" Тайгинс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ужанову Евгению Владими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чкову Дмитрию Серге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нтьевой Дарь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аревой Екатерине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тову Альберту Шарип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Александре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вич Ни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ий центр «Созвездие»» Таштагольского муниципального район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ухе Ни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кса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Городской центр детского (юношеского) технического творчества г.Юрги" Юргин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Марии Андр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говой Наталье Давыд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ий центр «Созвездие»» Таштагольского муниципального район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овой Яне Ситдык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 г.Юрги" Юргин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чицкой Я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Еле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 Новокузнецкого муниципального района" Новокузнецкого муниципального район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тдиновой Екатери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товой Жан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овой Оксане Леонид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Окса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 Новокузнецкого муниципального района" Новокузнецкого муниципального район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аковой Анастасии Вячеслав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киной Май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иной Ольг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йрих Я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евой Ксении Ю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нер Анжел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Перехляйская основная общеобразовательная школа" Крапивинского муниципальн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цовой Наталь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6DCB" w:rsidRP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</w:t>
            </w:r>
            <w:r w:rsidR="00D56D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–вен–фу Гали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города Белово" Белов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е Бронислав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 Калинка" Междуречен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женской Анастасии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6 "Улыбка"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ник Татьяне Игор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3" Новокузнец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ой Ларисе Олег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81 "Лесная полянка" Прокопьевского городского округа</w:t>
            </w:r>
          </w:p>
        </w:tc>
      </w:tr>
      <w:tr w:rsidR="00A646B6" w:rsidRPr="000F5D01" w:rsidTr="00D56DCB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масовой Елизавете Станислав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гуровой Ольге Васи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вида № 28 "Ромашка" Юргин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тиновой Анастасии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енко Диане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ишиной Ксении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еровой Радмиле Андр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ий филиал Государственного бюджетного профессионального образовательного учреждения "Кузбасский медицинский колледж" 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ьковой Ольге Игор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Светлане Пав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A646B6" w:rsidRPr="0049377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чевой Полине Сергеевне</w:t>
            </w:r>
          </w:p>
        </w:tc>
        <w:tc>
          <w:tcPr>
            <w:tcW w:w="5774" w:type="dxa"/>
          </w:tcPr>
          <w:p w:rsidR="00A646B6" w:rsidRPr="00493771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цанович Петру Никола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ой Анжелик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киной Марине Васи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 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овой Елене Валер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лене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6 "Улыбка" Междуречен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анову Максиму Владими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овой Ан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киза Светлане Ильинич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Татьяне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" Юргин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ой Ольг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овой Ольг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Яшкинского муниципального района" Яшкинского муниципальн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иновой Анастасии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Ольг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ой Еле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икум»  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ольской Анастасии Борис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говой Наталье Давыд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ий центр «Созвездие»» Таштагольского муниципального район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никовой Наталь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Прокопьевского городского округа</w:t>
            </w:r>
          </w:p>
        </w:tc>
      </w:tr>
      <w:tr w:rsidR="00A646B6" w:rsidRPr="0049377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ой Маргарите  Валерьевне </w:t>
            </w:r>
          </w:p>
        </w:tc>
        <w:tc>
          <w:tcPr>
            <w:tcW w:w="5774" w:type="dxa"/>
          </w:tcPr>
          <w:p w:rsidR="00A646B6" w:rsidRPr="00493771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Кемеровской области "Региональный центр выявления, поддержки и развития способностей и талантов у детей и молодежи «Сириус. </w:t>
            </w:r>
            <w:r w:rsidRP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збасс»" 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поцевич Ольге Станислав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3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A646B6" w:rsidRPr="000F5D01" w:rsidTr="00493771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аловой Софии Льв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00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ой Татьяне Дмитри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000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таробачатский детский сад общеразвивающего вида с приоритетным осуществлением деятельности по художественно-эстетическому развитию детей" Беловского муниципального района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 Надежде Васи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000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условский детский сад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омбинированного вида "Елочка" Мариинского муниципального района</w:t>
            </w:r>
          </w:p>
        </w:tc>
      </w:tr>
    </w:tbl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A646B6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Елене Анатол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00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усовой Татья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00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Елизавете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00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нову Роману Александ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00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у Владимиру Елисе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002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киной Наталье Константин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усовой Анжелик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иновой Марии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овой Наталье Андр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ин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Новокузнецкий техникум пищевой промышленности»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ьцман Татьяне Валери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кому Сергею Анатоль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дьома Евгении Алекс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ой Инне Фатих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ачу Антону Владими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у Никите Олег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шиной Алес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у Виталию Василь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ткиной Светла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туну Евгению Евгень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чуриной Анастасии Геннад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шевич Денису Иван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ой Татьян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точкиной Наталь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 Марии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ль Светлане Владими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ову Егору Виталь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пищевой промышленности»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ельфельд Ан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ельниковой Елене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овцовой Екатерин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нцевой Ярославе Андр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енко Татьяне Серге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й Еле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чук Юлии Никола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опову Михаилу Иван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Дарье Михайл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 </w:t>
            </w:r>
          </w:p>
        </w:tc>
      </w:tr>
      <w:tr w:rsidR="00A646B6" w:rsidRPr="000F5D01" w:rsidTr="0000029D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у Сергею Иван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</w:tbl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646B6" w:rsidRPr="000F5D01" w:rsidTr="00DC0C54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ееву Семену Владимиро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A646B6" w:rsidRPr="000F5D01" w:rsidTr="00DC0C54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ину Юрию Никола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A646B6" w:rsidRPr="000F5D01" w:rsidTr="00DC0C54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у Владимиру Анатоль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A646B6" w:rsidRPr="000F5D01" w:rsidTr="00DC0C54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Екатерине Викто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A646B6" w:rsidRPr="000F5D01" w:rsidTr="00DC0C54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Наталье Александро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A646B6" w:rsidRPr="000F5D01" w:rsidTr="00DC0C54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Анастасии Валерьевне 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A646B6" w:rsidRPr="000F5D01" w:rsidTr="00DC0C54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алевой Ирине Евгеньевне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олысаевский индустриальный техникум» </w:t>
            </w:r>
          </w:p>
        </w:tc>
      </w:tr>
      <w:tr w:rsidR="00A646B6" w:rsidRPr="000F5D01" w:rsidTr="00DC0C54">
        <w:tc>
          <w:tcPr>
            <w:tcW w:w="3271" w:type="dxa"/>
          </w:tcPr>
          <w:p w:rsidR="00A646B6" w:rsidRDefault="00E50483" w:rsidP="009B43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у Дмитрию Сергеевичу</w:t>
            </w:r>
          </w:p>
        </w:tc>
        <w:tc>
          <w:tcPr>
            <w:tcW w:w="5774" w:type="dxa"/>
          </w:tcPr>
          <w:p w:rsidR="00A646B6" w:rsidRPr="00C840EB" w:rsidRDefault="00E50483" w:rsidP="009B4322">
            <w:pPr>
              <w:spacing w:after="0" w:line="240" w:lineRule="auto"/>
              <w:rPr>
                <w:lang w:val="ru-RU"/>
              </w:rPr>
            </w:pP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C0C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840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A646B6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649FB" w:rsidRDefault="003649FB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649FB" w:rsidRPr="00C840EB" w:rsidRDefault="003649FB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649FB" w:rsidRDefault="003649FB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приказа оставляю за собой.</w:t>
      </w:r>
    </w:p>
    <w:p w:rsidR="003649FB" w:rsidRDefault="003649FB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49FB" w:rsidRPr="00637BF0" w:rsidRDefault="003649FB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3649FB" w:rsidRPr="00637BF0" w:rsidRDefault="003649FB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649FB" w:rsidRPr="00637BF0" w:rsidRDefault="003649FB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С.Ю.Балакирева  </w:t>
      </w:r>
    </w:p>
    <w:p w:rsidR="003649FB" w:rsidRPr="00B93E5A" w:rsidRDefault="003649FB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A646B6" w:rsidRPr="00C840EB" w:rsidRDefault="00A646B6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46B6" w:rsidRPr="00C840EB" w:rsidRDefault="00A646B6" w:rsidP="009B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A7DCF" w:rsidRPr="00C840EB" w:rsidRDefault="00E50483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C840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646B6" w:rsidRPr="00C840EB" w:rsidRDefault="00A646B6" w:rsidP="009B4322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sectPr w:rsidR="00A646B6" w:rsidRPr="00C840EB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A3" w:rsidRDefault="008D46A3" w:rsidP="002A54FE">
      <w:pPr>
        <w:spacing w:after="0" w:line="240" w:lineRule="auto"/>
      </w:pPr>
      <w:r>
        <w:separator/>
      </w:r>
    </w:p>
  </w:endnote>
  <w:endnote w:type="continuationSeparator" w:id="0">
    <w:p w:rsidR="008D46A3" w:rsidRDefault="008D46A3" w:rsidP="002A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848749"/>
      <w:docPartObj>
        <w:docPartGallery w:val="Page Numbers (Bottom of Page)"/>
        <w:docPartUnique/>
      </w:docPartObj>
    </w:sdtPr>
    <w:sdtEndPr/>
    <w:sdtContent>
      <w:p w:rsidR="002A54FE" w:rsidRDefault="002A54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CF7" w:rsidRPr="001B7CF7">
          <w:rPr>
            <w:noProof/>
            <w:lang w:val="ru-RU"/>
          </w:rPr>
          <w:t>69</w:t>
        </w:r>
        <w:r>
          <w:fldChar w:fldCharType="end"/>
        </w:r>
      </w:p>
    </w:sdtContent>
  </w:sdt>
  <w:p w:rsidR="002A54FE" w:rsidRDefault="002A54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A3" w:rsidRDefault="008D46A3" w:rsidP="002A54FE">
      <w:pPr>
        <w:spacing w:after="0" w:line="240" w:lineRule="auto"/>
      </w:pPr>
      <w:r>
        <w:separator/>
      </w:r>
    </w:p>
  </w:footnote>
  <w:footnote w:type="continuationSeparator" w:id="0">
    <w:p w:rsidR="008D46A3" w:rsidRDefault="008D46A3" w:rsidP="002A5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B6"/>
    <w:rsid w:val="0000029D"/>
    <w:rsid w:val="00012868"/>
    <w:rsid w:val="00020FEC"/>
    <w:rsid w:val="00024768"/>
    <w:rsid w:val="000427F2"/>
    <w:rsid w:val="00046F5F"/>
    <w:rsid w:val="00054169"/>
    <w:rsid w:val="00095299"/>
    <w:rsid w:val="00095362"/>
    <w:rsid w:val="000E34CF"/>
    <w:rsid w:val="000F5D01"/>
    <w:rsid w:val="001053B4"/>
    <w:rsid w:val="00106872"/>
    <w:rsid w:val="00111294"/>
    <w:rsid w:val="0012467D"/>
    <w:rsid w:val="00153F1C"/>
    <w:rsid w:val="00165DE1"/>
    <w:rsid w:val="0018691C"/>
    <w:rsid w:val="00190B85"/>
    <w:rsid w:val="001B53E0"/>
    <w:rsid w:val="001B7CF7"/>
    <w:rsid w:val="00261AD0"/>
    <w:rsid w:val="00273262"/>
    <w:rsid w:val="002A54FE"/>
    <w:rsid w:val="002A6685"/>
    <w:rsid w:val="002E4C9E"/>
    <w:rsid w:val="00314E45"/>
    <w:rsid w:val="00321967"/>
    <w:rsid w:val="00331487"/>
    <w:rsid w:val="003333B2"/>
    <w:rsid w:val="003649FB"/>
    <w:rsid w:val="003A7D82"/>
    <w:rsid w:val="003B7BB6"/>
    <w:rsid w:val="0040524E"/>
    <w:rsid w:val="004078BE"/>
    <w:rsid w:val="00445269"/>
    <w:rsid w:val="004563AC"/>
    <w:rsid w:val="0048094A"/>
    <w:rsid w:val="00493771"/>
    <w:rsid w:val="004979D7"/>
    <w:rsid w:val="004B35C1"/>
    <w:rsid w:val="004F77C2"/>
    <w:rsid w:val="004F7C50"/>
    <w:rsid w:val="0058119B"/>
    <w:rsid w:val="005A52F0"/>
    <w:rsid w:val="005B1BB7"/>
    <w:rsid w:val="0060641F"/>
    <w:rsid w:val="00626F4D"/>
    <w:rsid w:val="00636CAD"/>
    <w:rsid w:val="00676804"/>
    <w:rsid w:val="00680CA3"/>
    <w:rsid w:val="006A0AF1"/>
    <w:rsid w:val="006A7DCF"/>
    <w:rsid w:val="006B2D70"/>
    <w:rsid w:val="006D0A99"/>
    <w:rsid w:val="007030C5"/>
    <w:rsid w:val="007267E4"/>
    <w:rsid w:val="00767D17"/>
    <w:rsid w:val="00775368"/>
    <w:rsid w:val="007C0B0B"/>
    <w:rsid w:val="007C2B22"/>
    <w:rsid w:val="007C752F"/>
    <w:rsid w:val="007E2843"/>
    <w:rsid w:val="008006F7"/>
    <w:rsid w:val="008113F5"/>
    <w:rsid w:val="00812EC1"/>
    <w:rsid w:val="00813404"/>
    <w:rsid w:val="00815880"/>
    <w:rsid w:val="00835CEE"/>
    <w:rsid w:val="00857156"/>
    <w:rsid w:val="00871109"/>
    <w:rsid w:val="0087328E"/>
    <w:rsid w:val="008D46A3"/>
    <w:rsid w:val="008E49BE"/>
    <w:rsid w:val="00903E2F"/>
    <w:rsid w:val="00904EC5"/>
    <w:rsid w:val="00974E8C"/>
    <w:rsid w:val="0098003F"/>
    <w:rsid w:val="009B2CFD"/>
    <w:rsid w:val="009B4322"/>
    <w:rsid w:val="009D0B44"/>
    <w:rsid w:val="009F1AA4"/>
    <w:rsid w:val="00A14B93"/>
    <w:rsid w:val="00A47BAC"/>
    <w:rsid w:val="00A5059A"/>
    <w:rsid w:val="00A646B6"/>
    <w:rsid w:val="00A763DD"/>
    <w:rsid w:val="00AA3292"/>
    <w:rsid w:val="00B12956"/>
    <w:rsid w:val="00B64BCE"/>
    <w:rsid w:val="00B91F8B"/>
    <w:rsid w:val="00B96D5C"/>
    <w:rsid w:val="00BA6E6A"/>
    <w:rsid w:val="00C133D9"/>
    <w:rsid w:val="00C608B0"/>
    <w:rsid w:val="00C635A8"/>
    <w:rsid w:val="00C840EB"/>
    <w:rsid w:val="00CA5498"/>
    <w:rsid w:val="00CE328C"/>
    <w:rsid w:val="00D3521A"/>
    <w:rsid w:val="00D42F12"/>
    <w:rsid w:val="00D538BE"/>
    <w:rsid w:val="00D56DCB"/>
    <w:rsid w:val="00D74381"/>
    <w:rsid w:val="00D95E0D"/>
    <w:rsid w:val="00DC0C54"/>
    <w:rsid w:val="00DD3E81"/>
    <w:rsid w:val="00E07CCD"/>
    <w:rsid w:val="00E267DC"/>
    <w:rsid w:val="00E50483"/>
    <w:rsid w:val="00E67C83"/>
    <w:rsid w:val="00E9238A"/>
    <w:rsid w:val="00EC3E9E"/>
    <w:rsid w:val="00F20EB8"/>
    <w:rsid w:val="00F24C27"/>
    <w:rsid w:val="00F33F47"/>
    <w:rsid w:val="00F719AD"/>
    <w:rsid w:val="00FB2A50"/>
    <w:rsid w:val="00FB5006"/>
    <w:rsid w:val="00F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2A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FE"/>
  </w:style>
  <w:style w:type="paragraph" w:styleId="a6">
    <w:name w:val="footer"/>
    <w:basedOn w:val="a"/>
    <w:link w:val="a7"/>
    <w:uiPriority w:val="99"/>
    <w:unhideWhenUsed/>
    <w:rsid w:val="002A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FE"/>
  </w:style>
  <w:style w:type="paragraph" w:styleId="a8">
    <w:name w:val="Balloon Text"/>
    <w:basedOn w:val="a"/>
    <w:link w:val="a9"/>
    <w:uiPriority w:val="99"/>
    <w:semiHidden/>
    <w:unhideWhenUsed/>
    <w:rsid w:val="001B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2A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FE"/>
  </w:style>
  <w:style w:type="paragraph" w:styleId="a6">
    <w:name w:val="footer"/>
    <w:basedOn w:val="a"/>
    <w:link w:val="a7"/>
    <w:uiPriority w:val="99"/>
    <w:unhideWhenUsed/>
    <w:rsid w:val="002A5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FE"/>
  </w:style>
  <w:style w:type="paragraph" w:styleId="a8">
    <w:name w:val="Balloon Text"/>
    <w:basedOn w:val="a"/>
    <w:link w:val="a9"/>
    <w:uiPriority w:val="99"/>
    <w:semiHidden/>
    <w:unhideWhenUsed/>
    <w:rsid w:val="001B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BBC4-00F0-4CBA-945B-4A55C5B9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9</Pages>
  <Words>18091</Words>
  <Characters>103119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120</cp:revision>
  <cp:lastPrinted>2021-09-23T02:40:00Z</cp:lastPrinted>
  <dcterms:created xsi:type="dcterms:W3CDTF">2021-09-08T01:00:00Z</dcterms:created>
  <dcterms:modified xsi:type="dcterms:W3CDTF">2021-09-23T02:40:00Z</dcterms:modified>
</cp:coreProperties>
</file>